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9F1D" w14:textId="34C96C6F" w:rsidR="00EE523F" w:rsidRPr="007E5816" w:rsidRDefault="0098309C" w:rsidP="00EE523F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S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 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∈ A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N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d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</m:sup>
          </m:sSup>
        </m:oMath>
      </m:oMathPara>
    </w:p>
    <w:p w14:paraId="70E4EE54" w14:textId="77777777" w:rsidR="001415D7" w:rsidRDefault="001415D7"/>
    <w:p w14:paraId="70C8CE31" w14:textId="77777777" w:rsidR="00A54E8C" w:rsidRPr="00E8709F" w:rsidRDefault="00A54E8C">
      <w:pPr>
        <w:rPr>
          <w:rFonts w:ascii="Cambria Math" w:hAnsi="Cambria Math"/>
        </w:rPr>
      </w:pPr>
    </w:p>
    <w:p w14:paraId="190CBFC9" w14:textId="22A8114B" w:rsidR="00545755" w:rsidRPr="00521090" w:rsidRDefault="00847444" w:rsidP="0052109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B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 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∈Q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14:paraId="0BE73CFE" w14:textId="77777777" w:rsidR="00521090" w:rsidRDefault="00521090" w:rsidP="00521090"/>
    <w:p w14:paraId="411B942C" w14:textId="320F863E" w:rsidR="00521090" w:rsidRPr="00521090" w:rsidRDefault="00521090" w:rsidP="00521090">
      <m:oMathPara>
        <m:oMath>
          <m:r>
            <w:rPr>
              <w:rFonts w:ascii="Cambria Math" w:hAnsi="Cambria Math"/>
            </w:rPr>
            <m:t>DivFactor= 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|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∈QBS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}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4C1A3266" w14:textId="77777777" w:rsidR="00521090" w:rsidRDefault="00521090" w:rsidP="00521090"/>
    <w:p w14:paraId="240C4A7F" w14:textId="1E39566F" w:rsidR="00521090" w:rsidRPr="0051512D" w:rsidRDefault="00794856" w:rsidP="00521090">
      <m:oMathPara>
        <m:oMath>
          <m:r>
            <w:rPr>
              <w:rFonts w:ascii="Cambria Math" w:hAnsi="Cambria Math"/>
            </w:rPr>
            <m:t xml:space="preserve">0 if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 l</m:t>
              </m:r>
            </m:e>
          </m:d>
          <m:r>
            <w:rPr>
              <w:rFonts w:ascii="Cambria Math" w:hAnsi="Cambria Math"/>
            </w:rPr>
            <m:t>-diversity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 else</m:t>
          </m:r>
        </m:oMath>
      </m:oMathPara>
    </w:p>
    <w:p w14:paraId="623888BF" w14:textId="77777777" w:rsidR="0051512D" w:rsidRDefault="0051512D" w:rsidP="00521090"/>
    <w:p w14:paraId="752CF4DE" w14:textId="77777777" w:rsidR="00847444" w:rsidRDefault="00847444" w:rsidP="00521090"/>
    <w:p w14:paraId="58BACD93" w14:textId="0BEA0A73" w:rsidR="00847444" w:rsidRDefault="00594FDD" w:rsidP="00521090">
      <m:oMathPara>
        <m:oMath>
          <m:r>
            <w:rPr>
              <w:rFonts w:ascii="Cambria Math" w:hAnsi="Cambria Math"/>
            </w:rPr>
            <m:t>W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BS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if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,L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Diverse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lse</m:t>
                    </m:r>
                  </m:e>
                </m:mr>
              </m:m>
            </m:e>
          </m:d>
        </m:oMath>
      </m:oMathPara>
    </w:p>
    <w:p w14:paraId="116D7405" w14:textId="77777777" w:rsidR="00847444" w:rsidRDefault="00847444" w:rsidP="00521090"/>
    <w:p w14:paraId="2F08A1B5" w14:textId="77777777" w:rsidR="00847444" w:rsidRDefault="00847444" w:rsidP="00521090"/>
    <w:p w14:paraId="3404E28D" w14:textId="01B3C310" w:rsidR="0051512D" w:rsidRPr="0051512D" w:rsidRDefault="00EE01A2" w:rsidP="0051512D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LSENS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L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.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hAnsi="Cambria Math"/>
                </w:rPr>
                <m:t>|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C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F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DivFactor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 WR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BS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</m:oMath>
      </m:oMathPara>
    </w:p>
    <w:p w14:paraId="5453117F" w14:textId="67218044" w:rsidR="0051512D" w:rsidRDefault="0051512D" w:rsidP="00521090"/>
    <w:p w14:paraId="2DE2E6FF" w14:textId="77777777" w:rsidR="0051512D" w:rsidRDefault="0051512D" w:rsidP="00521090"/>
    <w:p w14:paraId="74C495C8" w14:textId="7F669832" w:rsidR="0051512D" w:rsidRPr="00393D45" w:rsidRDefault="00B77E3B" w:rsidP="0052109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L-Diversity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r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L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LSENS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nary>
        </m:oMath>
      </m:oMathPara>
      <w:bookmarkStart w:id="0" w:name="_GoBack"/>
      <w:bookmarkEnd w:id="0"/>
    </w:p>
    <w:p w14:paraId="2FCE227D" w14:textId="77777777" w:rsidR="00393D45" w:rsidRDefault="00393D45" w:rsidP="00521090"/>
    <w:p w14:paraId="120DE25D" w14:textId="77777777" w:rsidR="00393D45" w:rsidRDefault="00393D45" w:rsidP="00521090"/>
    <w:p w14:paraId="75D880ED" w14:textId="77777777" w:rsidR="00393D45" w:rsidRDefault="00393D45" w:rsidP="00393D45">
      <w:pPr>
        <w:ind w:firstLine="270"/>
        <w:jc w:val="both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L</m:t>
              </m:r>
            </m:e>
          </m:d>
          <m:r>
            <w:rPr>
              <w:rFonts w:ascii="Cambria Math" w:hAnsi="Cambria Math"/>
            </w:rPr>
            <m:t>-Divers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c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9B1D22B" w14:textId="77777777" w:rsidR="00393D45" w:rsidRDefault="00393D45" w:rsidP="00521090"/>
    <w:sectPr w:rsidR="00393D45" w:rsidSect="001415D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23F"/>
    <w:rsid w:val="001415D7"/>
    <w:rsid w:val="00393D45"/>
    <w:rsid w:val="00420730"/>
    <w:rsid w:val="00476291"/>
    <w:rsid w:val="0051512D"/>
    <w:rsid w:val="00521090"/>
    <w:rsid w:val="00545755"/>
    <w:rsid w:val="00594FDD"/>
    <w:rsid w:val="00785063"/>
    <w:rsid w:val="00794856"/>
    <w:rsid w:val="00847444"/>
    <w:rsid w:val="0088564D"/>
    <w:rsid w:val="0092474F"/>
    <w:rsid w:val="0098309C"/>
    <w:rsid w:val="00A376AD"/>
    <w:rsid w:val="00A54E8C"/>
    <w:rsid w:val="00B77E3B"/>
    <w:rsid w:val="00E4198E"/>
    <w:rsid w:val="00E8709F"/>
    <w:rsid w:val="00EE01A2"/>
    <w:rsid w:val="00EE523F"/>
    <w:rsid w:val="00F4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93DFF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23F"/>
    <w:pPr>
      <w:jc w:val="center"/>
    </w:pPr>
    <w:rPr>
      <w:rFonts w:ascii="Times New Roman" w:eastAsia="SimSu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2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23F"/>
    <w:rPr>
      <w:rFonts w:ascii="Lucida Grande" w:eastAsia="SimSun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8709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1512D"/>
    <w:pPr>
      <w:spacing w:before="100" w:beforeAutospacing="1" w:after="100" w:afterAutospacing="1"/>
      <w:jc w:val="left"/>
    </w:pPr>
    <w:rPr>
      <w:rFonts w:ascii="Times" w:eastAsiaTheme="minorEastAsia" w:hAnsi="Tim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23F"/>
    <w:pPr>
      <w:jc w:val="center"/>
    </w:pPr>
    <w:rPr>
      <w:rFonts w:ascii="Times New Roman" w:eastAsia="SimSu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2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23F"/>
    <w:rPr>
      <w:rFonts w:ascii="Lucida Grande" w:eastAsia="SimSun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8709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1512D"/>
    <w:pPr>
      <w:spacing w:before="100" w:beforeAutospacing="1" w:after="100" w:afterAutospacing="1"/>
      <w:jc w:val="left"/>
    </w:pPr>
    <w:rPr>
      <w:rFonts w:ascii="Times" w:eastAsiaTheme="minorEastAsia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B6F8F7-FBD5-C842-B78D-9F9DA022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4</Words>
  <Characters>482</Characters>
  <Application>Microsoft Macintosh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Velasco</dc:creator>
  <cp:keywords/>
  <dc:description/>
  <cp:lastModifiedBy>Jay Velasco</cp:lastModifiedBy>
  <cp:revision>19</cp:revision>
  <dcterms:created xsi:type="dcterms:W3CDTF">2017-05-05T01:34:00Z</dcterms:created>
  <dcterms:modified xsi:type="dcterms:W3CDTF">2017-05-07T15:58:00Z</dcterms:modified>
</cp:coreProperties>
</file>